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6B7" w:rsidRDefault="00BF46B7" w:rsidP="00B25CA0"/>
    <w:p w:rsidR="000A3D7F" w:rsidRDefault="000A3D7F" w:rsidP="00B25CA0"/>
    <w:p w:rsidR="000A3D7F" w:rsidRDefault="000A3D7F" w:rsidP="00B25CA0"/>
    <w:tbl>
      <w:tblPr>
        <w:tblpPr w:leftFromText="141" w:rightFromText="141" w:vertAnchor="text" w:horzAnchor="margin" w:tblpY="176"/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615"/>
        <w:gridCol w:w="1276"/>
        <w:gridCol w:w="284"/>
        <w:gridCol w:w="1134"/>
        <w:gridCol w:w="283"/>
        <w:gridCol w:w="2835"/>
        <w:gridCol w:w="2596"/>
      </w:tblGrid>
      <w:tr w:rsidR="000A3D7F" w:rsidRPr="000E6AAE" w:rsidTr="000A3D7F">
        <w:trPr>
          <w:trHeight w:val="397"/>
        </w:trPr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Default="000A3D7F" w:rsidP="00842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>DOCEN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84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Pr="00842BC0" w:rsidRDefault="00163596" w:rsidP="000A3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ISABEL FERNÁNDEZ ROJAS</w:t>
            </w:r>
          </w:p>
        </w:tc>
      </w:tr>
      <w:tr w:rsidR="000A3D7F" w:rsidRPr="000E6AAE" w:rsidTr="000A3D7F">
        <w:trPr>
          <w:trHeight w:val="39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Pr="000E6AAE" w:rsidRDefault="000A3D7F" w:rsidP="000A3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 w:rsidRPr="000E6AA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vAlign w:val="center"/>
          </w:tcPr>
          <w:p w:rsidR="000A3D7F" w:rsidRPr="000E6AAE" w:rsidRDefault="00163596" w:rsidP="000A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4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Pr="000E6AAE" w:rsidRDefault="000A3D7F" w:rsidP="000A3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IMESTRE</w:t>
            </w:r>
          </w:p>
        </w:tc>
      </w:tr>
      <w:tr w:rsidR="000A3D7F" w:rsidRPr="000E6AAE" w:rsidTr="000A3D7F">
        <w:trPr>
          <w:trHeight w:val="39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Pr="000E6AAE" w:rsidRDefault="000A3D7F" w:rsidP="000A3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>GRUPO: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vAlign w:val="center"/>
          </w:tcPr>
          <w:p w:rsidR="000A3D7F" w:rsidRPr="000E6AAE" w:rsidRDefault="002E71C1" w:rsidP="000A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Pr="000E6AAE" w:rsidRDefault="000A3D7F" w:rsidP="000A3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>AGO-E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Pr="000E6AAE" w:rsidRDefault="00824549" w:rsidP="000A3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78" style="position:absolute;margin-left:-3.65pt;margin-top:.05pt;width:9pt;height:9pt;z-index:251657216;mso-position-horizontal-relative:text;mso-position-vertical-relative:text"/>
              </w:pi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Pr="000E6AAE" w:rsidRDefault="000A3D7F" w:rsidP="000A3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>FEB-JU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Pr="000E6AAE" w:rsidRDefault="00824549" w:rsidP="000A3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79" style="position:absolute;margin-left:-3.45pt;margin-top:.05pt;width:9pt;height:9pt;z-index:251658240;mso-position-horizontal-relative:text;mso-position-vertical-relative:text"/>
              </w:pic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0A3D7F" w:rsidRPr="000E6AAE" w:rsidRDefault="000A3D7F" w:rsidP="00163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 xml:space="preserve">DEL   </w:t>
            </w:r>
            <w:r w:rsidR="000A4EC5">
              <w:rPr>
                <w:rFonts w:ascii="Arial" w:hAnsi="Arial" w:cs="Arial"/>
                <w:sz w:val="18"/>
                <w:szCs w:val="18"/>
              </w:rPr>
              <w:t>2</w:t>
            </w:r>
            <w:r w:rsidR="00163596">
              <w:rPr>
                <w:rFonts w:ascii="Arial" w:hAnsi="Arial" w:cs="Arial"/>
                <w:sz w:val="18"/>
                <w:szCs w:val="18"/>
              </w:rPr>
              <w:t>7</w:t>
            </w:r>
            <w:r w:rsidR="00C650B5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163596">
              <w:rPr>
                <w:rFonts w:ascii="Arial" w:hAnsi="Arial" w:cs="Arial"/>
                <w:sz w:val="18"/>
                <w:szCs w:val="18"/>
              </w:rPr>
              <w:t xml:space="preserve">enero </w:t>
            </w:r>
            <w:r w:rsidR="000A4EC5">
              <w:rPr>
                <w:rFonts w:ascii="Arial" w:hAnsi="Arial" w:cs="Arial"/>
                <w:sz w:val="18"/>
                <w:szCs w:val="18"/>
              </w:rPr>
              <w:t>d</w:t>
            </w:r>
            <w:r w:rsidR="00C650B5">
              <w:rPr>
                <w:rFonts w:ascii="Arial" w:hAnsi="Arial" w:cs="Arial"/>
                <w:sz w:val="18"/>
                <w:szCs w:val="18"/>
              </w:rPr>
              <w:t>e 201</w:t>
            </w:r>
            <w:r w:rsidR="00B0631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96" w:type="dxa"/>
            <w:tcBorders>
              <w:top w:val="nil"/>
              <w:left w:val="nil"/>
              <w:right w:val="nil"/>
            </w:tcBorders>
            <w:vAlign w:val="center"/>
          </w:tcPr>
          <w:p w:rsidR="000A3D7F" w:rsidRPr="000E6AAE" w:rsidRDefault="000A3D7F" w:rsidP="001635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  <w:r w:rsidR="000A4E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3596" w:rsidRPr="00163596">
              <w:rPr>
                <w:rFonts w:ascii="Arial" w:hAnsi="Arial" w:cs="Arial"/>
                <w:sz w:val="18"/>
                <w:szCs w:val="18"/>
              </w:rPr>
              <w:t>16</w:t>
            </w:r>
            <w:r w:rsidRPr="00236C8E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DA42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3596">
              <w:rPr>
                <w:rFonts w:ascii="Arial" w:hAnsi="Arial" w:cs="Arial"/>
                <w:sz w:val="18"/>
                <w:szCs w:val="18"/>
              </w:rPr>
              <w:t>junio</w:t>
            </w:r>
            <w:r w:rsidRPr="00236C8E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B06310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:rsidR="000A3D7F" w:rsidRDefault="000A3D7F" w:rsidP="00B25CA0"/>
    <w:p w:rsidR="00BF46B7" w:rsidRDefault="00BF46B7" w:rsidP="00B25CA0"/>
    <w:tbl>
      <w:tblPr>
        <w:tblStyle w:val="Tablaconcuadrcula"/>
        <w:tblpPr w:leftFromText="141" w:rightFromText="141" w:vertAnchor="page" w:horzAnchor="margin" w:tblpXSpec="center" w:tblpY="3851"/>
        <w:tblW w:w="0" w:type="auto"/>
        <w:tblLook w:val="04A0" w:firstRow="1" w:lastRow="0" w:firstColumn="1" w:lastColumn="0" w:noHBand="0" w:noVBand="1"/>
      </w:tblPr>
      <w:tblGrid>
        <w:gridCol w:w="650"/>
        <w:gridCol w:w="1329"/>
        <w:gridCol w:w="3782"/>
        <w:gridCol w:w="467"/>
        <w:gridCol w:w="436"/>
        <w:gridCol w:w="467"/>
        <w:gridCol w:w="467"/>
        <w:gridCol w:w="928"/>
      </w:tblGrid>
      <w:tr w:rsidR="00BF46B7" w:rsidRPr="00EE27E4" w:rsidTr="00E225FC">
        <w:tc>
          <w:tcPr>
            <w:tcW w:w="650" w:type="dxa"/>
            <w:vMerge w:val="restart"/>
            <w:vAlign w:val="center"/>
          </w:tcPr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329" w:type="dxa"/>
            <w:vMerge w:val="restart"/>
          </w:tcPr>
          <w:p w:rsidR="00BF46B7" w:rsidRPr="00EE27E4" w:rsidRDefault="00BF46B7" w:rsidP="00CE5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 xml:space="preserve">  No. DE CONTROL</w:t>
            </w:r>
          </w:p>
        </w:tc>
        <w:tc>
          <w:tcPr>
            <w:tcW w:w="3782" w:type="dxa"/>
            <w:vMerge w:val="restart"/>
            <w:vAlign w:val="center"/>
          </w:tcPr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37" w:type="dxa"/>
            <w:gridSpan w:val="4"/>
            <w:vAlign w:val="center"/>
          </w:tcPr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  <w:tc>
          <w:tcPr>
            <w:tcW w:w="928" w:type="dxa"/>
            <w:vMerge w:val="restart"/>
            <w:vAlign w:val="center"/>
          </w:tcPr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PROM</w:t>
            </w:r>
          </w:p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FINAL</w:t>
            </w:r>
          </w:p>
        </w:tc>
      </w:tr>
      <w:tr w:rsidR="00BF46B7" w:rsidRPr="00EE27E4" w:rsidTr="00E225FC">
        <w:tc>
          <w:tcPr>
            <w:tcW w:w="650" w:type="dxa"/>
            <w:vMerge/>
          </w:tcPr>
          <w:p w:rsidR="00BF46B7" w:rsidRPr="00EE27E4" w:rsidRDefault="00BF46B7" w:rsidP="00CE58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BF46B7" w:rsidRPr="00EE27E4" w:rsidRDefault="00BF46B7" w:rsidP="00CE58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2" w:type="dxa"/>
            <w:vMerge/>
          </w:tcPr>
          <w:p w:rsidR="00BF46B7" w:rsidRPr="00EE27E4" w:rsidRDefault="00BF46B7" w:rsidP="00CE58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6" w:type="dxa"/>
            <w:vAlign w:val="center"/>
          </w:tcPr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7" w:type="dxa"/>
            <w:vAlign w:val="center"/>
          </w:tcPr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67" w:type="dxa"/>
            <w:vAlign w:val="center"/>
          </w:tcPr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28" w:type="dxa"/>
            <w:vMerge/>
          </w:tcPr>
          <w:p w:rsidR="00BF46B7" w:rsidRPr="00EE27E4" w:rsidRDefault="00BF46B7" w:rsidP="00CE58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71C1" w:rsidRPr="002E4A1B" w:rsidTr="009937F8">
        <w:tc>
          <w:tcPr>
            <w:tcW w:w="650" w:type="dxa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758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329" w:type="dxa"/>
          </w:tcPr>
          <w:p w:rsidR="002E71C1" w:rsidRDefault="002E71C1" w:rsidP="002E7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10246</w:t>
            </w:r>
          </w:p>
        </w:tc>
        <w:tc>
          <w:tcPr>
            <w:tcW w:w="3782" w:type="dxa"/>
          </w:tcPr>
          <w:p w:rsidR="002E71C1" w:rsidRDefault="002E71C1" w:rsidP="002E71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rrios de la Fuente Dia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zeth</w:t>
            </w:r>
            <w:proofErr w:type="spellEnd"/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E71C1" w:rsidRPr="002E4A1B" w:rsidTr="00DB757B">
        <w:tc>
          <w:tcPr>
            <w:tcW w:w="650" w:type="dxa"/>
            <w:vAlign w:val="bottom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MX" w:eastAsia="es-MX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329" w:type="dxa"/>
            <w:vAlign w:val="bottom"/>
          </w:tcPr>
          <w:p w:rsidR="002E71C1" w:rsidRDefault="002E71C1" w:rsidP="002E71C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10035</w:t>
            </w:r>
          </w:p>
        </w:tc>
        <w:tc>
          <w:tcPr>
            <w:tcW w:w="3782" w:type="dxa"/>
            <w:vAlign w:val="bottom"/>
          </w:tcPr>
          <w:p w:rsidR="002E71C1" w:rsidRDefault="002E71C1" w:rsidP="002E71C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stañeda de la Torre María Guadalupe</w:t>
            </w: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E71C1" w:rsidRPr="001F470A" w:rsidTr="00431C8E">
        <w:tc>
          <w:tcPr>
            <w:tcW w:w="650" w:type="dxa"/>
            <w:vAlign w:val="bottom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9" w:type="dxa"/>
          </w:tcPr>
          <w:p w:rsidR="002E71C1" w:rsidRDefault="002E71C1" w:rsidP="002E7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10234</w:t>
            </w:r>
          </w:p>
        </w:tc>
        <w:tc>
          <w:tcPr>
            <w:tcW w:w="3782" w:type="dxa"/>
          </w:tcPr>
          <w:p w:rsidR="002E71C1" w:rsidRDefault="002E71C1" w:rsidP="002E71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fín Rivas Alexis Aron </w:t>
            </w: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E71C1" w:rsidRPr="001F470A" w:rsidTr="001C3BC7">
        <w:tc>
          <w:tcPr>
            <w:tcW w:w="650" w:type="dxa"/>
            <w:vAlign w:val="bottom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9" w:type="dxa"/>
            <w:vAlign w:val="bottom"/>
          </w:tcPr>
          <w:p w:rsidR="002E71C1" w:rsidRDefault="002E71C1" w:rsidP="002E71C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010304</w:t>
            </w:r>
          </w:p>
        </w:tc>
        <w:tc>
          <w:tcPr>
            <w:tcW w:w="3782" w:type="dxa"/>
            <w:vAlign w:val="bottom"/>
          </w:tcPr>
          <w:p w:rsidR="002E71C1" w:rsidRDefault="002E71C1" w:rsidP="002E71C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nríquez González Brend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izeth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E71C1" w:rsidRPr="001F470A" w:rsidTr="001C3BC7">
        <w:tc>
          <w:tcPr>
            <w:tcW w:w="650" w:type="dxa"/>
            <w:vAlign w:val="bottom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9" w:type="dxa"/>
            <w:vAlign w:val="bottom"/>
          </w:tcPr>
          <w:p w:rsidR="002E71C1" w:rsidRDefault="002E71C1" w:rsidP="002E71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10022</w:t>
            </w:r>
          </w:p>
        </w:tc>
        <w:tc>
          <w:tcPr>
            <w:tcW w:w="3782" w:type="dxa"/>
            <w:vAlign w:val="bottom"/>
          </w:tcPr>
          <w:p w:rsidR="002E71C1" w:rsidRDefault="002E71C1" w:rsidP="002E71C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spejo Hidalgo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Eidy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Damiana</w:t>
            </w:r>
            <w:proofErr w:type="spellEnd"/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E71C1" w:rsidRPr="001F470A" w:rsidTr="00DB757B">
        <w:tc>
          <w:tcPr>
            <w:tcW w:w="650" w:type="dxa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9" w:type="dxa"/>
            <w:vAlign w:val="bottom"/>
          </w:tcPr>
          <w:p w:rsidR="002E71C1" w:rsidRDefault="002E71C1" w:rsidP="002E71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10318</w:t>
            </w:r>
          </w:p>
        </w:tc>
        <w:tc>
          <w:tcPr>
            <w:tcW w:w="3782" w:type="dxa"/>
            <w:vAlign w:val="bottom"/>
          </w:tcPr>
          <w:p w:rsidR="002E71C1" w:rsidRDefault="002E71C1" w:rsidP="002E71C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arcí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Estupiña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Cinthi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arely</w:t>
            </w:r>
            <w:proofErr w:type="spellEnd"/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E71C1" w:rsidRPr="0081329C" w:rsidTr="00770970">
        <w:tc>
          <w:tcPr>
            <w:tcW w:w="650" w:type="dxa"/>
            <w:vAlign w:val="bottom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29" w:type="dxa"/>
            <w:vAlign w:val="bottom"/>
          </w:tcPr>
          <w:p w:rsidR="002E71C1" w:rsidRDefault="002E71C1" w:rsidP="002E71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10090</w:t>
            </w:r>
          </w:p>
        </w:tc>
        <w:tc>
          <w:tcPr>
            <w:tcW w:w="3782" w:type="dxa"/>
            <w:vAlign w:val="bottom"/>
          </w:tcPr>
          <w:p w:rsidR="002E71C1" w:rsidRDefault="002E71C1" w:rsidP="002E71C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ernández Aguilar James Walter</w:t>
            </w: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E71C1" w:rsidRPr="0081329C" w:rsidTr="001C3BC7">
        <w:tc>
          <w:tcPr>
            <w:tcW w:w="650" w:type="dxa"/>
            <w:vAlign w:val="bottom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9" w:type="dxa"/>
            <w:vAlign w:val="bottom"/>
          </w:tcPr>
          <w:p w:rsidR="002E71C1" w:rsidRDefault="002E71C1" w:rsidP="002E71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10217</w:t>
            </w:r>
          </w:p>
        </w:tc>
        <w:tc>
          <w:tcPr>
            <w:tcW w:w="3782" w:type="dxa"/>
            <w:vAlign w:val="bottom"/>
          </w:tcPr>
          <w:p w:rsidR="002E71C1" w:rsidRDefault="002E71C1" w:rsidP="002E71C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ernández Alcalá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Dakary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Guadalupe</w:t>
            </w: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E71C1" w:rsidRPr="001F470A" w:rsidTr="006343C3">
        <w:tc>
          <w:tcPr>
            <w:tcW w:w="650" w:type="dxa"/>
            <w:vAlign w:val="bottom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29" w:type="dxa"/>
            <w:vAlign w:val="bottom"/>
          </w:tcPr>
          <w:p w:rsidR="002E71C1" w:rsidRDefault="002E71C1" w:rsidP="002E71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10019</w:t>
            </w:r>
          </w:p>
        </w:tc>
        <w:tc>
          <w:tcPr>
            <w:tcW w:w="3782" w:type="dxa"/>
            <w:vAlign w:val="bottom"/>
          </w:tcPr>
          <w:p w:rsidR="002E71C1" w:rsidRDefault="002E71C1" w:rsidP="002E71C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errera Pecina Ma. Carlota</w:t>
            </w: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E71C1" w:rsidRPr="001F470A" w:rsidTr="00D9361A">
        <w:tc>
          <w:tcPr>
            <w:tcW w:w="650" w:type="dxa"/>
            <w:vAlign w:val="bottom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9" w:type="dxa"/>
          </w:tcPr>
          <w:p w:rsidR="002E71C1" w:rsidRDefault="002E71C1" w:rsidP="002E7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10274</w:t>
            </w:r>
          </w:p>
        </w:tc>
        <w:tc>
          <w:tcPr>
            <w:tcW w:w="3782" w:type="dxa"/>
            <w:vAlign w:val="bottom"/>
          </w:tcPr>
          <w:p w:rsidR="002E71C1" w:rsidRDefault="002E71C1" w:rsidP="002E71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ópez González Karen Liliana</w:t>
            </w: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E71C1" w:rsidRPr="001F470A" w:rsidTr="00770970">
        <w:tc>
          <w:tcPr>
            <w:tcW w:w="650" w:type="dxa"/>
            <w:vAlign w:val="bottom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29" w:type="dxa"/>
            <w:vAlign w:val="center"/>
          </w:tcPr>
          <w:p w:rsidR="002E71C1" w:rsidRDefault="002E71C1" w:rsidP="002E71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10020</w:t>
            </w:r>
          </w:p>
        </w:tc>
        <w:tc>
          <w:tcPr>
            <w:tcW w:w="3782" w:type="dxa"/>
            <w:vAlign w:val="center"/>
          </w:tcPr>
          <w:p w:rsidR="002E71C1" w:rsidRDefault="002E71C1" w:rsidP="002E71C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ópez Vital Mirna Gabriela</w:t>
            </w: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E71C1" w:rsidRPr="001F470A" w:rsidTr="00CA0BB2">
        <w:tc>
          <w:tcPr>
            <w:tcW w:w="650" w:type="dxa"/>
            <w:vAlign w:val="bottom"/>
          </w:tcPr>
          <w:p w:rsidR="002E71C1" w:rsidRDefault="002E71C1" w:rsidP="002E71C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9" w:type="dxa"/>
          </w:tcPr>
          <w:p w:rsidR="002E71C1" w:rsidRDefault="002E71C1" w:rsidP="002E7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10249</w:t>
            </w:r>
          </w:p>
        </w:tc>
        <w:tc>
          <w:tcPr>
            <w:tcW w:w="3782" w:type="dxa"/>
          </w:tcPr>
          <w:p w:rsidR="002E71C1" w:rsidRDefault="002E71C1" w:rsidP="002E71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rtínez Lare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imy</w:t>
            </w:r>
            <w:proofErr w:type="spellEnd"/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E71C1" w:rsidRPr="001F470A" w:rsidTr="00770970">
        <w:tc>
          <w:tcPr>
            <w:tcW w:w="650" w:type="dxa"/>
            <w:vAlign w:val="bottom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29" w:type="dxa"/>
            <w:vAlign w:val="bottom"/>
          </w:tcPr>
          <w:p w:rsidR="002E71C1" w:rsidRDefault="002E71C1" w:rsidP="002E71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10408</w:t>
            </w:r>
          </w:p>
        </w:tc>
        <w:tc>
          <w:tcPr>
            <w:tcW w:w="3782" w:type="dxa"/>
            <w:vAlign w:val="bottom"/>
          </w:tcPr>
          <w:p w:rsidR="002E71C1" w:rsidRDefault="002E71C1" w:rsidP="002E71C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onreal Longoria Yajair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Adilene</w:t>
            </w:r>
            <w:proofErr w:type="spellEnd"/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E71C1" w:rsidRPr="00EE27E4" w:rsidTr="00770970">
        <w:tc>
          <w:tcPr>
            <w:tcW w:w="650" w:type="dxa"/>
            <w:vAlign w:val="bottom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29" w:type="dxa"/>
            <w:vAlign w:val="bottom"/>
          </w:tcPr>
          <w:p w:rsidR="002E71C1" w:rsidRDefault="002E71C1" w:rsidP="002E71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10206</w:t>
            </w:r>
          </w:p>
        </w:tc>
        <w:tc>
          <w:tcPr>
            <w:tcW w:w="3782" w:type="dxa"/>
            <w:vAlign w:val="bottom"/>
          </w:tcPr>
          <w:p w:rsidR="002E71C1" w:rsidRDefault="002E71C1" w:rsidP="002E71C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izarro Martínez Alejandra</w:t>
            </w: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E71C1" w:rsidRPr="00EE27E4" w:rsidTr="00770970">
        <w:tc>
          <w:tcPr>
            <w:tcW w:w="650" w:type="dxa"/>
            <w:vAlign w:val="bottom"/>
          </w:tcPr>
          <w:p w:rsidR="002E71C1" w:rsidRDefault="002E71C1" w:rsidP="002E71C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29" w:type="dxa"/>
            <w:vAlign w:val="bottom"/>
          </w:tcPr>
          <w:p w:rsidR="002E71C1" w:rsidRDefault="002E71C1" w:rsidP="002E71C1">
            <w:pPr>
              <w:jc w:val="center"/>
              <w:rPr>
                <w:rFonts w:ascii="Calibri" w:hAnsi="Calibri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sz w:val="18"/>
                <w:szCs w:val="18"/>
              </w:rPr>
              <w:t>17010246</w:t>
            </w:r>
          </w:p>
        </w:tc>
        <w:tc>
          <w:tcPr>
            <w:tcW w:w="3782" w:type="dxa"/>
            <w:vAlign w:val="bottom"/>
          </w:tcPr>
          <w:p w:rsidR="002E71C1" w:rsidRDefault="002E71C1" w:rsidP="002E71C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jas Mares María del Rosario</w:t>
            </w: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E71C1" w:rsidRPr="00EE27E4" w:rsidTr="00770970">
        <w:tc>
          <w:tcPr>
            <w:tcW w:w="650" w:type="dxa"/>
            <w:vAlign w:val="bottom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29" w:type="dxa"/>
            <w:vAlign w:val="bottom"/>
          </w:tcPr>
          <w:p w:rsidR="002E71C1" w:rsidRDefault="002E71C1" w:rsidP="002E71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10038</w:t>
            </w:r>
          </w:p>
        </w:tc>
        <w:tc>
          <w:tcPr>
            <w:tcW w:w="3782" w:type="dxa"/>
            <w:vAlign w:val="bottom"/>
          </w:tcPr>
          <w:p w:rsidR="002E71C1" w:rsidRDefault="002E71C1" w:rsidP="002E71C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sales Castañón Fátima</w:t>
            </w:r>
            <w:bookmarkStart w:id="0" w:name="_GoBack"/>
            <w:bookmarkEnd w:id="0"/>
            <w:r>
              <w:rPr>
                <w:rFonts w:ascii="Calibri" w:hAnsi="Calibri"/>
                <w:sz w:val="18"/>
                <w:szCs w:val="18"/>
              </w:rPr>
              <w:t xml:space="preserve"> de Jesús</w:t>
            </w: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E71C1" w:rsidRPr="00EE27E4" w:rsidTr="00770970">
        <w:tc>
          <w:tcPr>
            <w:tcW w:w="650" w:type="dxa"/>
            <w:vAlign w:val="bottom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29" w:type="dxa"/>
            <w:vAlign w:val="bottom"/>
          </w:tcPr>
          <w:p w:rsidR="002E71C1" w:rsidRDefault="002E71C1" w:rsidP="002E71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10241</w:t>
            </w:r>
          </w:p>
        </w:tc>
        <w:tc>
          <w:tcPr>
            <w:tcW w:w="3782" w:type="dxa"/>
            <w:vAlign w:val="bottom"/>
          </w:tcPr>
          <w:p w:rsidR="002E71C1" w:rsidRDefault="002E71C1" w:rsidP="002E71C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aquera Silva Nohemí</w:t>
            </w: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E71C1" w:rsidRPr="00EE27E4" w:rsidTr="001C3BC7">
        <w:tc>
          <w:tcPr>
            <w:tcW w:w="650" w:type="dxa"/>
            <w:vAlign w:val="bottom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Align w:val="bottom"/>
          </w:tcPr>
          <w:p w:rsidR="002E71C1" w:rsidRDefault="002E71C1" w:rsidP="002E71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782" w:type="dxa"/>
            <w:vAlign w:val="bottom"/>
          </w:tcPr>
          <w:p w:rsidR="002E71C1" w:rsidRDefault="002E71C1" w:rsidP="002E71C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E71C1" w:rsidRPr="00EE27E4" w:rsidTr="00740894">
        <w:tc>
          <w:tcPr>
            <w:tcW w:w="650" w:type="dxa"/>
            <w:vAlign w:val="bottom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</w:tcPr>
          <w:p w:rsidR="002E71C1" w:rsidRPr="00163596" w:rsidRDefault="002E71C1" w:rsidP="002E71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782" w:type="dxa"/>
          </w:tcPr>
          <w:p w:rsidR="002E71C1" w:rsidRPr="00163596" w:rsidRDefault="002E71C1" w:rsidP="002E71C1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E71C1" w:rsidRPr="00EE27E4" w:rsidTr="001C3BC7">
        <w:tc>
          <w:tcPr>
            <w:tcW w:w="650" w:type="dxa"/>
            <w:vAlign w:val="bottom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Align w:val="bottom"/>
          </w:tcPr>
          <w:p w:rsidR="002E71C1" w:rsidRDefault="002E71C1" w:rsidP="002E71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782" w:type="dxa"/>
            <w:vAlign w:val="bottom"/>
          </w:tcPr>
          <w:p w:rsidR="002E71C1" w:rsidRDefault="002E71C1" w:rsidP="002E71C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E71C1" w:rsidRPr="00EE27E4" w:rsidTr="001C3BC7">
        <w:tc>
          <w:tcPr>
            <w:tcW w:w="650" w:type="dxa"/>
            <w:vAlign w:val="bottom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vAlign w:val="bottom"/>
          </w:tcPr>
          <w:p w:rsidR="002E71C1" w:rsidRDefault="002E71C1" w:rsidP="002E71C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782" w:type="dxa"/>
            <w:vAlign w:val="bottom"/>
          </w:tcPr>
          <w:p w:rsidR="002E71C1" w:rsidRDefault="002E71C1" w:rsidP="002E71C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2E71C1" w:rsidRPr="00647587" w:rsidRDefault="002E71C1" w:rsidP="002E71C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2A5305" w:rsidRDefault="002A5305" w:rsidP="00B25CA0"/>
    <w:p w:rsidR="002A5305" w:rsidRDefault="002A5305" w:rsidP="00B25CA0"/>
    <w:p w:rsidR="00E4559D" w:rsidRDefault="00E4559D" w:rsidP="00B25CA0"/>
    <w:p w:rsidR="00826D84" w:rsidRDefault="00826D84" w:rsidP="00B25CA0"/>
    <w:p w:rsidR="00647587" w:rsidRDefault="00647587" w:rsidP="00B25CA0"/>
    <w:p w:rsidR="00647587" w:rsidRDefault="00647587" w:rsidP="00B25CA0"/>
    <w:p w:rsidR="00826D84" w:rsidRDefault="00826D84" w:rsidP="00B25CA0"/>
    <w:p w:rsidR="00826D84" w:rsidRDefault="00826D84" w:rsidP="00B25CA0"/>
    <w:p w:rsidR="00826D84" w:rsidRDefault="00CE25D6" w:rsidP="00CE25D6">
      <w:pPr>
        <w:tabs>
          <w:tab w:val="left" w:pos="3510"/>
        </w:tabs>
      </w:pPr>
      <w:r>
        <w:tab/>
      </w:r>
    </w:p>
    <w:p w:rsidR="00E4559D" w:rsidRDefault="00E4559D" w:rsidP="00B25CA0"/>
    <w:p w:rsidR="00E4559D" w:rsidRDefault="00E4559D" w:rsidP="00B25CA0"/>
    <w:p w:rsidR="00E4559D" w:rsidRDefault="00E4559D" w:rsidP="00B25CA0"/>
    <w:tbl>
      <w:tblPr>
        <w:tblpPr w:leftFromText="141" w:rightFromText="141" w:vertAnchor="text" w:horzAnchor="margin" w:tblpY="69"/>
        <w:tblW w:w="10424" w:type="dxa"/>
        <w:tblLook w:val="01E0" w:firstRow="1" w:lastRow="1" w:firstColumn="1" w:lastColumn="1" w:noHBand="0" w:noVBand="0"/>
      </w:tblPr>
      <w:tblGrid>
        <w:gridCol w:w="1069"/>
        <w:gridCol w:w="2246"/>
        <w:gridCol w:w="2617"/>
        <w:gridCol w:w="2246"/>
        <w:gridCol w:w="2246"/>
      </w:tblGrid>
      <w:tr w:rsidR="008A304B" w:rsidRPr="000E6AAE" w:rsidTr="008A304B">
        <w:trPr>
          <w:trHeight w:val="281"/>
        </w:trPr>
        <w:tc>
          <w:tcPr>
            <w:tcW w:w="1069" w:type="dxa"/>
            <w:vAlign w:val="center"/>
          </w:tcPr>
          <w:p w:rsidR="008A304B" w:rsidRDefault="008A304B" w:rsidP="008A30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8A304B" w:rsidRPr="000E6AAE" w:rsidRDefault="008A304B" w:rsidP="008A3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8A304B" w:rsidRDefault="008A304B" w:rsidP="008A3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</w:tcPr>
          <w:p w:rsidR="008A304B" w:rsidRDefault="008A304B" w:rsidP="008A3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</w:tcPr>
          <w:p w:rsidR="008A304B" w:rsidRDefault="008A304B" w:rsidP="008A3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304B" w:rsidRPr="000E6AAE" w:rsidTr="008A304B">
        <w:trPr>
          <w:trHeight w:val="281"/>
        </w:trPr>
        <w:tc>
          <w:tcPr>
            <w:tcW w:w="1069" w:type="dxa"/>
            <w:vAlign w:val="center"/>
          </w:tcPr>
          <w:p w:rsidR="008A304B" w:rsidRDefault="008A304B" w:rsidP="008A30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2246" w:type="dxa"/>
            <w:vAlign w:val="center"/>
          </w:tcPr>
          <w:p w:rsidR="008A304B" w:rsidRPr="000E6AAE" w:rsidRDefault="008A304B" w:rsidP="008A3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8A304B" w:rsidRPr="000E6AAE" w:rsidRDefault="008A304B" w:rsidP="008A3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FIRMA DEL DOCENTE</w:t>
            </w:r>
          </w:p>
        </w:tc>
        <w:tc>
          <w:tcPr>
            <w:tcW w:w="2246" w:type="dxa"/>
          </w:tcPr>
          <w:p w:rsidR="008A304B" w:rsidRDefault="008A304B" w:rsidP="008A3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</w:tcPr>
          <w:p w:rsidR="008A304B" w:rsidRDefault="008A304B" w:rsidP="008A3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304B" w:rsidRPr="000E6AAE" w:rsidTr="008A304B">
        <w:trPr>
          <w:trHeight w:val="281"/>
        </w:trPr>
        <w:tc>
          <w:tcPr>
            <w:tcW w:w="1069" w:type="dxa"/>
            <w:vAlign w:val="center"/>
          </w:tcPr>
          <w:p w:rsidR="008A304B" w:rsidRDefault="008A304B" w:rsidP="008A30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8A304B" w:rsidRPr="000E6AAE" w:rsidRDefault="008A304B" w:rsidP="008A3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8A304B" w:rsidRDefault="008A304B" w:rsidP="008A3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8A304B" w:rsidRDefault="008A304B" w:rsidP="008A3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8A304B" w:rsidRDefault="008A304B" w:rsidP="008A3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06310" w:rsidRDefault="00B06310" w:rsidP="00ED65DA">
      <w:pPr>
        <w:tabs>
          <w:tab w:val="left" w:pos="3510"/>
        </w:tabs>
      </w:pPr>
    </w:p>
    <w:sectPr w:rsidR="00B06310" w:rsidSect="007C14AE">
      <w:headerReference w:type="default" r:id="rId7"/>
      <w:pgSz w:w="12240" w:h="15840" w:code="1"/>
      <w:pgMar w:top="1418" w:right="1134" w:bottom="1418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549" w:rsidRDefault="00824549" w:rsidP="00E72E9A">
      <w:r>
        <w:separator/>
      </w:r>
    </w:p>
  </w:endnote>
  <w:endnote w:type="continuationSeparator" w:id="0">
    <w:p w:rsidR="00824549" w:rsidRDefault="00824549" w:rsidP="00E7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549" w:rsidRDefault="00824549" w:rsidP="00E72E9A">
      <w:r>
        <w:separator/>
      </w:r>
    </w:p>
  </w:footnote>
  <w:footnote w:type="continuationSeparator" w:id="0">
    <w:p w:rsidR="00824549" w:rsidRDefault="00824549" w:rsidP="00E72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Y="705"/>
      <w:tblW w:w="1026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3827"/>
      <w:gridCol w:w="4381"/>
    </w:tblGrid>
    <w:tr w:rsidR="00547DC4" w:rsidTr="00C12C36">
      <w:trPr>
        <w:cantSplit/>
        <w:trHeight w:val="364"/>
      </w:trPr>
      <w:tc>
        <w:tcPr>
          <w:tcW w:w="2055" w:type="dxa"/>
          <w:vMerge w:val="restart"/>
        </w:tcPr>
        <w:p w:rsidR="00547DC4" w:rsidRDefault="00824549" w:rsidP="00C12C36">
          <w:pPr>
            <w:pStyle w:val="Piedepgina"/>
            <w:jc w:val="center"/>
            <w:rPr>
              <w:rFonts w:ascii="Arial" w:hAnsi="Arial" w:cs="Arial"/>
              <w:noProof/>
              <w:sz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95pt;margin-top:3.35pt;width:71.7pt;height:45.75pt;z-index:251658240;mso-wrap-edited:f" wrapcoords="-46 0 -46 21533 21600 21533 21600 0 -46 0" filled="t">
                <v:imagedata r:id="rId1" o:title=""/>
                <w10:wrap type="topAndBottom"/>
              </v:shape>
              <o:OLEObject Type="Embed" ProgID="Word.Picture.8" ShapeID="_x0000_s2049" DrawAspect="Content" ObjectID="_1586429733" r:id="rId2"/>
            </w:object>
          </w:r>
        </w:p>
      </w:tc>
      <w:tc>
        <w:tcPr>
          <w:tcW w:w="8208" w:type="dxa"/>
          <w:gridSpan w:val="2"/>
        </w:tcPr>
        <w:p w:rsidR="00547DC4" w:rsidRDefault="00547DC4" w:rsidP="00C12C36">
          <w:pPr>
            <w:pStyle w:val="Ttulo9"/>
            <w:spacing w:after="120"/>
            <w:rPr>
              <w:rFonts w:ascii="Arial" w:hAnsi="Arial" w:cs="Arial"/>
              <w:bCs/>
              <w:sz w:val="26"/>
            </w:rPr>
          </w:pPr>
          <w:r>
            <w:rPr>
              <w:bCs/>
              <w:sz w:val="26"/>
            </w:rPr>
            <w:t>INSTITUTO TECNOLÓGICO SUPERIOR ZACATECAS NORTE</w:t>
          </w:r>
        </w:p>
      </w:tc>
    </w:tr>
    <w:tr w:rsidR="00547DC4" w:rsidTr="00F615BB">
      <w:trPr>
        <w:cantSplit/>
        <w:trHeight w:val="1137"/>
      </w:trPr>
      <w:tc>
        <w:tcPr>
          <w:tcW w:w="2055" w:type="dxa"/>
          <w:vMerge/>
        </w:tcPr>
        <w:p w:rsidR="00547DC4" w:rsidRDefault="00547DC4" w:rsidP="00C12C36">
          <w:pPr>
            <w:rPr>
              <w:rFonts w:ascii="Arial" w:hAnsi="Arial" w:cs="Arial"/>
              <w:b/>
              <w:sz w:val="16"/>
            </w:rPr>
          </w:pPr>
        </w:p>
      </w:tc>
      <w:tc>
        <w:tcPr>
          <w:tcW w:w="3827" w:type="dxa"/>
        </w:tcPr>
        <w:p w:rsidR="00547DC4" w:rsidRDefault="00547DC4" w:rsidP="00C12C36">
          <w:pPr>
            <w:spacing w:before="40" w:after="40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 xml:space="preserve">FORMATO: </w:t>
          </w:r>
          <w:r>
            <w:rPr>
              <w:rFonts w:ascii="Arial" w:hAnsi="Arial" w:cs="Arial"/>
              <w:sz w:val="16"/>
            </w:rPr>
            <w:t xml:space="preserve"> Control de Calificaciones Finales</w:t>
          </w:r>
        </w:p>
        <w:p w:rsidR="00547DC4" w:rsidRDefault="00547DC4" w:rsidP="00C12C36">
          <w:pPr>
            <w:spacing w:before="40" w:after="40"/>
            <w:rPr>
              <w:rFonts w:ascii="Arial" w:hAnsi="Arial" w:cs="Arial"/>
              <w:b/>
              <w:sz w:val="16"/>
            </w:rPr>
          </w:pPr>
        </w:p>
        <w:p w:rsidR="00547DC4" w:rsidRDefault="00547DC4" w:rsidP="00C12C36">
          <w:pPr>
            <w:spacing w:before="40" w:after="40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 xml:space="preserve">RESPONSABLE: </w:t>
          </w:r>
          <w:r>
            <w:rPr>
              <w:rFonts w:ascii="Arial" w:hAnsi="Arial" w:cs="Arial"/>
              <w:bCs/>
              <w:sz w:val="16"/>
            </w:rPr>
            <w:t>Jefe de Unidad de Idiomas</w:t>
          </w:r>
        </w:p>
      </w:tc>
      <w:tc>
        <w:tcPr>
          <w:tcW w:w="4381" w:type="dxa"/>
        </w:tcPr>
        <w:p w:rsidR="00547DC4" w:rsidRDefault="00547DC4" w:rsidP="00C12C36">
          <w:pPr>
            <w:spacing w:before="40" w:after="40"/>
            <w:rPr>
              <w:rFonts w:ascii="Arial" w:hAnsi="Arial" w:cs="Arial"/>
              <w:bCs/>
              <w:sz w:val="16"/>
              <w:lang w:val="es-MX"/>
            </w:rPr>
          </w:pPr>
          <w:r>
            <w:rPr>
              <w:rFonts w:ascii="Arial" w:hAnsi="Arial" w:cs="Arial"/>
              <w:b/>
              <w:sz w:val="16"/>
              <w:lang w:val="es-MX"/>
            </w:rPr>
            <w:t xml:space="preserve">                                                          CÓDIGO:  </w:t>
          </w:r>
          <w:r>
            <w:rPr>
              <w:rFonts w:ascii="Arial" w:hAnsi="Arial" w:cs="Arial"/>
              <w:b/>
              <w:sz w:val="16"/>
            </w:rPr>
            <w:t xml:space="preserve"> N/A</w:t>
          </w:r>
        </w:p>
        <w:p w:rsidR="00547DC4" w:rsidRDefault="00547DC4" w:rsidP="00C12C36">
          <w:pPr>
            <w:spacing w:before="40" w:after="40"/>
            <w:jc w:val="center"/>
            <w:rPr>
              <w:rFonts w:ascii="Arial" w:hAnsi="Arial" w:cs="Arial"/>
              <w:bCs/>
              <w:sz w:val="16"/>
            </w:rPr>
          </w:pPr>
          <w:r>
            <w:rPr>
              <w:rFonts w:ascii="Arial" w:hAnsi="Arial" w:cs="Arial"/>
              <w:b/>
              <w:sz w:val="16"/>
            </w:rPr>
            <w:t xml:space="preserve">                                         REVISIÓN:    </w:t>
          </w:r>
          <w:r>
            <w:rPr>
              <w:rFonts w:ascii="Arial" w:hAnsi="Arial" w:cs="Arial"/>
              <w:bCs/>
              <w:sz w:val="16"/>
            </w:rPr>
            <w:t>0</w:t>
          </w:r>
        </w:p>
        <w:p w:rsidR="00547DC4" w:rsidRDefault="00547DC4" w:rsidP="00C12C36">
          <w:pPr>
            <w:spacing w:before="40" w:after="40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16"/>
            </w:rPr>
            <w:t>FECHA</w:t>
          </w:r>
          <w:r>
            <w:rPr>
              <w:rFonts w:ascii="Arial" w:hAnsi="Arial" w:cs="Arial"/>
              <w:b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Octubre 2011</w:t>
          </w:r>
        </w:p>
      </w:tc>
    </w:tr>
  </w:tbl>
  <w:p w:rsidR="00547DC4" w:rsidRDefault="00547DC4" w:rsidP="00F50A7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037"/>
    <w:rsid w:val="00000E9D"/>
    <w:rsid w:val="0000439B"/>
    <w:rsid w:val="00010054"/>
    <w:rsid w:val="0003442E"/>
    <w:rsid w:val="00037644"/>
    <w:rsid w:val="00045862"/>
    <w:rsid w:val="00050643"/>
    <w:rsid w:val="000576C8"/>
    <w:rsid w:val="00062E70"/>
    <w:rsid w:val="00065B33"/>
    <w:rsid w:val="000713D6"/>
    <w:rsid w:val="0007289F"/>
    <w:rsid w:val="000749C7"/>
    <w:rsid w:val="00085E64"/>
    <w:rsid w:val="00086405"/>
    <w:rsid w:val="000915F3"/>
    <w:rsid w:val="00096A0D"/>
    <w:rsid w:val="000A3D7F"/>
    <w:rsid w:val="000A4EC5"/>
    <w:rsid w:val="000B5418"/>
    <w:rsid w:val="000B7A09"/>
    <w:rsid w:val="000C3B4F"/>
    <w:rsid w:val="000D7B06"/>
    <w:rsid w:val="000D7F35"/>
    <w:rsid w:val="000E1CA0"/>
    <w:rsid w:val="000E41AC"/>
    <w:rsid w:val="000E591A"/>
    <w:rsid w:val="000E6C43"/>
    <w:rsid w:val="000F4509"/>
    <w:rsid w:val="00114EB3"/>
    <w:rsid w:val="00115E3C"/>
    <w:rsid w:val="00120466"/>
    <w:rsid w:val="00120B48"/>
    <w:rsid w:val="00134FE8"/>
    <w:rsid w:val="00135730"/>
    <w:rsid w:val="0014799B"/>
    <w:rsid w:val="00163596"/>
    <w:rsid w:val="001733C3"/>
    <w:rsid w:val="00175421"/>
    <w:rsid w:val="00192A80"/>
    <w:rsid w:val="00197A20"/>
    <w:rsid w:val="001A164A"/>
    <w:rsid w:val="001A56C2"/>
    <w:rsid w:val="001C58D7"/>
    <w:rsid w:val="001C7B9B"/>
    <w:rsid w:val="001D11EB"/>
    <w:rsid w:val="001D472D"/>
    <w:rsid w:val="001D7545"/>
    <w:rsid w:val="001E2267"/>
    <w:rsid w:val="001E6138"/>
    <w:rsid w:val="001E62C5"/>
    <w:rsid w:val="001E7F6B"/>
    <w:rsid w:val="001F470A"/>
    <w:rsid w:val="00213DB2"/>
    <w:rsid w:val="0022337F"/>
    <w:rsid w:val="002345B9"/>
    <w:rsid w:val="00236C8E"/>
    <w:rsid w:val="00253931"/>
    <w:rsid w:val="00261BA0"/>
    <w:rsid w:val="00264DFD"/>
    <w:rsid w:val="00267098"/>
    <w:rsid w:val="00281227"/>
    <w:rsid w:val="002835BE"/>
    <w:rsid w:val="00290E6D"/>
    <w:rsid w:val="00290E7F"/>
    <w:rsid w:val="0029639D"/>
    <w:rsid w:val="002A33CB"/>
    <w:rsid w:val="002A4D05"/>
    <w:rsid w:val="002A5305"/>
    <w:rsid w:val="002A5AE9"/>
    <w:rsid w:val="002A5C9F"/>
    <w:rsid w:val="002A5D6F"/>
    <w:rsid w:val="002B073C"/>
    <w:rsid w:val="002B4831"/>
    <w:rsid w:val="002B76B0"/>
    <w:rsid w:val="002D019A"/>
    <w:rsid w:val="002D6141"/>
    <w:rsid w:val="002E4A1B"/>
    <w:rsid w:val="002E71C1"/>
    <w:rsid w:val="002F2C1A"/>
    <w:rsid w:val="002F33CD"/>
    <w:rsid w:val="003046A8"/>
    <w:rsid w:val="003219D9"/>
    <w:rsid w:val="00324FF6"/>
    <w:rsid w:val="00326971"/>
    <w:rsid w:val="00345005"/>
    <w:rsid w:val="003453F7"/>
    <w:rsid w:val="00363DE9"/>
    <w:rsid w:val="00363FF9"/>
    <w:rsid w:val="00374375"/>
    <w:rsid w:val="00381B7B"/>
    <w:rsid w:val="003842C2"/>
    <w:rsid w:val="00390AC8"/>
    <w:rsid w:val="003B7CB4"/>
    <w:rsid w:val="003C4011"/>
    <w:rsid w:val="003E089D"/>
    <w:rsid w:val="003F75FD"/>
    <w:rsid w:val="00402627"/>
    <w:rsid w:val="00407F0A"/>
    <w:rsid w:val="00421914"/>
    <w:rsid w:val="00422E1A"/>
    <w:rsid w:val="00423800"/>
    <w:rsid w:val="00423F24"/>
    <w:rsid w:val="0042492B"/>
    <w:rsid w:val="0043557D"/>
    <w:rsid w:val="00451B79"/>
    <w:rsid w:val="004545B9"/>
    <w:rsid w:val="00463118"/>
    <w:rsid w:val="0046313B"/>
    <w:rsid w:val="004667FF"/>
    <w:rsid w:val="00472581"/>
    <w:rsid w:val="00473511"/>
    <w:rsid w:val="004A0F0E"/>
    <w:rsid w:val="004A2C93"/>
    <w:rsid w:val="004D1D09"/>
    <w:rsid w:val="004D38EB"/>
    <w:rsid w:val="004E1F94"/>
    <w:rsid w:val="004F0F0E"/>
    <w:rsid w:val="004F1C5C"/>
    <w:rsid w:val="004F3756"/>
    <w:rsid w:val="004F3A16"/>
    <w:rsid w:val="00501D3B"/>
    <w:rsid w:val="0050216E"/>
    <w:rsid w:val="00511BC3"/>
    <w:rsid w:val="00516005"/>
    <w:rsid w:val="005162DA"/>
    <w:rsid w:val="00520296"/>
    <w:rsid w:val="00522B0F"/>
    <w:rsid w:val="00536F73"/>
    <w:rsid w:val="0054080D"/>
    <w:rsid w:val="00547DC4"/>
    <w:rsid w:val="00561106"/>
    <w:rsid w:val="005645FE"/>
    <w:rsid w:val="005803D4"/>
    <w:rsid w:val="0058067C"/>
    <w:rsid w:val="00582FB3"/>
    <w:rsid w:val="0058463F"/>
    <w:rsid w:val="0059626E"/>
    <w:rsid w:val="005B3A48"/>
    <w:rsid w:val="005C6AE2"/>
    <w:rsid w:val="005D66F6"/>
    <w:rsid w:val="005E4F3D"/>
    <w:rsid w:val="00611843"/>
    <w:rsid w:val="00612426"/>
    <w:rsid w:val="006179A2"/>
    <w:rsid w:val="00621527"/>
    <w:rsid w:val="00622928"/>
    <w:rsid w:val="00623F40"/>
    <w:rsid w:val="00633D8A"/>
    <w:rsid w:val="00637B78"/>
    <w:rsid w:val="00647587"/>
    <w:rsid w:val="0065767D"/>
    <w:rsid w:val="00660A3E"/>
    <w:rsid w:val="00682224"/>
    <w:rsid w:val="006828D4"/>
    <w:rsid w:val="00685A22"/>
    <w:rsid w:val="0069180C"/>
    <w:rsid w:val="006A1EB1"/>
    <w:rsid w:val="006A450D"/>
    <w:rsid w:val="006B16C1"/>
    <w:rsid w:val="006B42DC"/>
    <w:rsid w:val="006B4F1A"/>
    <w:rsid w:val="006B732A"/>
    <w:rsid w:val="006C59A3"/>
    <w:rsid w:val="006F34BB"/>
    <w:rsid w:val="00732133"/>
    <w:rsid w:val="007322EB"/>
    <w:rsid w:val="0073299D"/>
    <w:rsid w:val="007559AA"/>
    <w:rsid w:val="00757FC1"/>
    <w:rsid w:val="00761BCD"/>
    <w:rsid w:val="00771E9F"/>
    <w:rsid w:val="007748E3"/>
    <w:rsid w:val="00780B9C"/>
    <w:rsid w:val="00782C14"/>
    <w:rsid w:val="00786BAF"/>
    <w:rsid w:val="0079013D"/>
    <w:rsid w:val="007A47E6"/>
    <w:rsid w:val="007C14AE"/>
    <w:rsid w:val="007C449B"/>
    <w:rsid w:val="007F0419"/>
    <w:rsid w:val="007F0510"/>
    <w:rsid w:val="00801311"/>
    <w:rsid w:val="00807D6D"/>
    <w:rsid w:val="0081329C"/>
    <w:rsid w:val="00820EE5"/>
    <w:rsid w:val="00824549"/>
    <w:rsid w:val="00826D84"/>
    <w:rsid w:val="0082740C"/>
    <w:rsid w:val="00834AFE"/>
    <w:rsid w:val="00842BC0"/>
    <w:rsid w:val="00852E95"/>
    <w:rsid w:val="00861801"/>
    <w:rsid w:val="00880C54"/>
    <w:rsid w:val="00881727"/>
    <w:rsid w:val="00884A8F"/>
    <w:rsid w:val="0088550F"/>
    <w:rsid w:val="008920BD"/>
    <w:rsid w:val="008931E7"/>
    <w:rsid w:val="008A304B"/>
    <w:rsid w:val="008A39A2"/>
    <w:rsid w:val="008A4952"/>
    <w:rsid w:val="008A76EC"/>
    <w:rsid w:val="008D2A2A"/>
    <w:rsid w:val="008F3298"/>
    <w:rsid w:val="008F42EF"/>
    <w:rsid w:val="009066D3"/>
    <w:rsid w:val="00907417"/>
    <w:rsid w:val="00922575"/>
    <w:rsid w:val="00946866"/>
    <w:rsid w:val="00950FB4"/>
    <w:rsid w:val="00964D20"/>
    <w:rsid w:val="009702D2"/>
    <w:rsid w:val="00992842"/>
    <w:rsid w:val="00994148"/>
    <w:rsid w:val="00995DC6"/>
    <w:rsid w:val="009C72C4"/>
    <w:rsid w:val="009D5C03"/>
    <w:rsid w:val="009D6130"/>
    <w:rsid w:val="009F3973"/>
    <w:rsid w:val="009F6530"/>
    <w:rsid w:val="009F6E2B"/>
    <w:rsid w:val="00A01B62"/>
    <w:rsid w:val="00A14061"/>
    <w:rsid w:val="00A16ADD"/>
    <w:rsid w:val="00A17820"/>
    <w:rsid w:val="00A227DB"/>
    <w:rsid w:val="00A24C40"/>
    <w:rsid w:val="00A256A1"/>
    <w:rsid w:val="00A35BC7"/>
    <w:rsid w:val="00A436C8"/>
    <w:rsid w:val="00A53513"/>
    <w:rsid w:val="00A54F2A"/>
    <w:rsid w:val="00A6157F"/>
    <w:rsid w:val="00A63524"/>
    <w:rsid w:val="00A6513E"/>
    <w:rsid w:val="00A7386F"/>
    <w:rsid w:val="00A75157"/>
    <w:rsid w:val="00A8220F"/>
    <w:rsid w:val="00A86A7C"/>
    <w:rsid w:val="00AA7937"/>
    <w:rsid w:val="00AB7554"/>
    <w:rsid w:val="00AC3061"/>
    <w:rsid w:val="00AC4235"/>
    <w:rsid w:val="00AD024A"/>
    <w:rsid w:val="00AE1375"/>
    <w:rsid w:val="00AE37D8"/>
    <w:rsid w:val="00AE5C6E"/>
    <w:rsid w:val="00AF104A"/>
    <w:rsid w:val="00AF3778"/>
    <w:rsid w:val="00AF65C2"/>
    <w:rsid w:val="00B00FE0"/>
    <w:rsid w:val="00B06310"/>
    <w:rsid w:val="00B1042F"/>
    <w:rsid w:val="00B17621"/>
    <w:rsid w:val="00B17B95"/>
    <w:rsid w:val="00B25CA0"/>
    <w:rsid w:val="00B26085"/>
    <w:rsid w:val="00B26594"/>
    <w:rsid w:val="00B36DD1"/>
    <w:rsid w:val="00B43544"/>
    <w:rsid w:val="00B56BC1"/>
    <w:rsid w:val="00B666BD"/>
    <w:rsid w:val="00B763CE"/>
    <w:rsid w:val="00B83323"/>
    <w:rsid w:val="00B911C7"/>
    <w:rsid w:val="00B91FB7"/>
    <w:rsid w:val="00BA42A0"/>
    <w:rsid w:val="00BB32D4"/>
    <w:rsid w:val="00BB6D55"/>
    <w:rsid w:val="00BC182E"/>
    <w:rsid w:val="00BC4029"/>
    <w:rsid w:val="00BD3CA8"/>
    <w:rsid w:val="00BF46B7"/>
    <w:rsid w:val="00BF4FF9"/>
    <w:rsid w:val="00BF64E1"/>
    <w:rsid w:val="00C054C6"/>
    <w:rsid w:val="00C07C06"/>
    <w:rsid w:val="00C12C36"/>
    <w:rsid w:val="00C13557"/>
    <w:rsid w:val="00C13BAB"/>
    <w:rsid w:val="00C3374C"/>
    <w:rsid w:val="00C505C7"/>
    <w:rsid w:val="00C54338"/>
    <w:rsid w:val="00C57E00"/>
    <w:rsid w:val="00C650B5"/>
    <w:rsid w:val="00C70A97"/>
    <w:rsid w:val="00C727A1"/>
    <w:rsid w:val="00C7476E"/>
    <w:rsid w:val="00C7685B"/>
    <w:rsid w:val="00C87E70"/>
    <w:rsid w:val="00C92A5A"/>
    <w:rsid w:val="00C92D5F"/>
    <w:rsid w:val="00CA1110"/>
    <w:rsid w:val="00CA1C36"/>
    <w:rsid w:val="00CA1F1B"/>
    <w:rsid w:val="00CA3584"/>
    <w:rsid w:val="00CA4967"/>
    <w:rsid w:val="00CB117D"/>
    <w:rsid w:val="00CB4348"/>
    <w:rsid w:val="00CC7183"/>
    <w:rsid w:val="00CD7083"/>
    <w:rsid w:val="00CE25D6"/>
    <w:rsid w:val="00CF75E5"/>
    <w:rsid w:val="00D2793E"/>
    <w:rsid w:val="00D3311E"/>
    <w:rsid w:val="00D403FA"/>
    <w:rsid w:val="00D42556"/>
    <w:rsid w:val="00D450E6"/>
    <w:rsid w:val="00D555A6"/>
    <w:rsid w:val="00D61DCD"/>
    <w:rsid w:val="00D7659B"/>
    <w:rsid w:val="00D868F6"/>
    <w:rsid w:val="00D90E25"/>
    <w:rsid w:val="00D95DDB"/>
    <w:rsid w:val="00DA41E8"/>
    <w:rsid w:val="00DA4276"/>
    <w:rsid w:val="00DB535E"/>
    <w:rsid w:val="00DD4EDD"/>
    <w:rsid w:val="00DD7FD4"/>
    <w:rsid w:val="00DF1037"/>
    <w:rsid w:val="00DF4658"/>
    <w:rsid w:val="00DF65B0"/>
    <w:rsid w:val="00E0388C"/>
    <w:rsid w:val="00E046D6"/>
    <w:rsid w:val="00E12882"/>
    <w:rsid w:val="00E13C65"/>
    <w:rsid w:val="00E13D1B"/>
    <w:rsid w:val="00E13D44"/>
    <w:rsid w:val="00E17FC0"/>
    <w:rsid w:val="00E2144D"/>
    <w:rsid w:val="00E225FC"/>
    <w:rsid w:val="00E32F12"/>
    <w:rsid w:val="00E4379F"/>
    <w:rsid w:val="00E43C2B"/>
    <w:rsid w:val="00E4559D"/>
    <w:rsid w:val="00E47B77"/>
    <w:rsid w:val="00E55622"/>
    <w:rsid w:val="00E55AFF"/>
    <w:rsid w:val="00E55F74"/>
    <w:rsid w:val="00E64006"/>
    <w:rsid w:val="00E643E2"/>
    <w:rsid w:val="00E706A7"/>
    <w:rsid w:val="00E72E9A"/>
    <w:rsid w:val="00E73459"/>
    <w:rsid w:val="00E738A6"/>
    <w:rsid w:val="00E76954"/>
    <w:rsid w:val="00E85F68"/>
    <w:rsid w:val="00E8799E"/>
    <w:rsid w:val="00E93253"/>
    <w:rsid w:val="00E96A31"/>
    <w:rsid w:val="00EA4D3E"/>
    <w:rsid w:val="00EA5102"/>
    <w:rsid w:val="00EA605A"/>
    <w:rsid w:val="00EB12A8"/>
    <w:rsid w:val="00EB3EB7"/>
    <w:rsid w:val="00EC3BA9"/>
    <w:rsid w:val="00ED112B"/>
    <w:rsid w:val="00ED60AC"/>
    <w:rsid w:val="00ED65DA"/>
    <w:rsid w:val="00EE27E4"/>
    <w:rsid w:val="00EE42EF"/>
    <w:rsid w:val="00EE6FDF"/>
    <w:rsid w:val="00EF3BC7"/>
    <w:rsid w:val="00F0447B"/>
    <w:rsid w:val="00F04B71"/>
    <w:rsid w:val="00F06841"/>
    <w:rsid w:val="00F14036"/>
    <w:rsid w:val="00F15C21"/>
    <w:rsid w:val="00F167DE"/>
    <w:rsid w:val="00F16F2A"/>
    <w:rsid w:val="00F23899"/>
    <w:rsid w:val="00F2407C"/>
    <w:rsid w:val="00F2503C"/>
    <w:rsid w:val="00F257D1"/>
    <w:rsid w:val="00F50A7A"/>
    <w:rsid w:val="00F568A4"/>
    <w:rsid w:val="00F615BB"/>
    <w:rsid w:val="00F63467"/>
    <w:rsid w:val="00F65DE6"/>
    <w:rsid w:val="00F66798"/>
    <w:rsid w:val="00F8548A"/>
    <w:rsid w:val="00F87EAB"/>
    <w:rsid w:val="00F9261D"/>
    <w:rsid w:val="00F934A2"/>
    <w:rsid w:val="00FA3321"/>
    <w:rsid w:val="00FA3CC0"/>
    <w:rsid w:val="00FB3A3F"/>
    <w:rsid w:val="00FB6982"/>
    <w:rsid w:val="00FD1347"/>
    <w:rsid w:val="00FD1CFD"/>
    <w:rsid w:val="00FD2DC1"/>
    <w:rsid w:val="00FD3419"/>
    <w:rsid w:val="00FE0E34"/>
    <w:rsid w:val="00FE24A6"/>
    <w:rsid w:val="00FF1493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E24E6E4-93FE-4F05-9DCB-31105449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DF1037"/>
    <w:pPr>
      <w:keepNext/>
      <w:jc w:val="center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DF1037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DF10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F10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72E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2E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0A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A7A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A7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0EE1-4FB3-4D83-9ADC-4DB465E3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TSZN</cp:lastModifiedBy>
  <cp:revision>157</cp:revision>
  <cp:lastPrinted>2015-09-07T16:41:00Z</cp:lastPrinted>
  <dcterms:created xsi:type="dcterms:W3CDTF">2011-10-12T20:09:00Z</dcterms:created>
  <dcterms:modified xsi:type="dcterms:W3CDTF">2018-04-28T19:09:00Z</dcterms:modified>
</cp:coreProperties>
</file>